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51012">
        <w:rPr>
          <w:b/>
        </w:rPr>
        <w:t>1</w:t>
      </w:r>
      <w:r w:rsidR="008A4994" w:rsidRPr="008A4994">
        <w:rPr>
          <w:b/>
        </w:rPr>
        <w:t>/201</w:t>
      </w:r>
      <w:r w:rsidR="006B2BFA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6B2BFA">
        <w:rPr>
          <w:b/>
        </w:rPr>
        <w:t>8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6B2BFA">
        <w:rPr>
          <w:bCs w:val="0"/>
          <w:color w:val="000000"/>
          <w:sz w:val="32"/>
          <w:szCs w:val="32"/>
          <w:u w:val="single"/>
        </w:rPr>
        <w:t>01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C70870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</w:t>
      </w:r>
      <w:proofErr w:type="gramStart"/>
      <w:r w:rsidR="00B27027">
        <w:t xml:space="preserve">ato denominados simplesmente </w:t>
      </w:r>
      <w:r w:rsidR="00B27027">
        <w:rPr>
          <w:b/>
          <w:bCs/>
        </w:rPr>
        <w:t>Fornecedores</w:t>
      </w:r>
      <w:proofErr w:type="gramEnd"/>
      <w:r w:rsidR="00B27027">
        <w:rPr>
          <w:b/>
          <w:bCs/>
        </w:rPr>
        <w:t xml:space="preserve">, </w:t>
      </w:r>
      <w:r w:rsidR="00B27027">
        <w:t xml:space="preserve">resolvem em comum e recíproco acordo celebram </w:t>
      </w:r>
      <w:r w:rsidR="00230054">
        <w:t>a</w:t>
      </w:r>
      <w:r w:rsidR="00B27027">
        <w:t xml:space="preserve"> presente</w:t>
      </w:r>
      <w:r w:rsidR="00B27027">
        <w:rPr>
          <w:b/>
          <w:bCs/>
        </w:rPr>
        <w:t xml:space="preserve"> ATA DE REGISTRO DE PREÇOS Nº </w:t>
      </w:r>
      <w:r w:rsidR="006B2BFA">
        <w:rPr>
          <w:b/>
          <w:bCs/>
        </w:rPr>
        <w:t>1</w:t>
      </w:r>
      <w:r w:rsidR="005E562B">
        <w:rPr>
          <w:b/>
          <w:bCs/>
        </w:rPr>
        <w:t>/201</w:t>
      </w:r>
      <w:r w:rsidR="006B2BFA">
        <w:rPr>
          <w:b/>
          <w:bCs/>
        </w:rPr>
        <w:t>7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Pr="006B2BFA" w:rsidRDefault="006B2BFA" w:rsidP="00FC3388">
      <w:pPr>
        <w:jc w:val="both"/>
        <w:rPr>
          <w:b/>
        </w:rPr>
      </w:pPr>
      <w:r w:rsidRPr="006B2BFA">
        <w:rPr>
          <w:b/>
        </w:rPr>
        <w:t>Contratação de empresa especializada na prestação de serviço de manutenção, limpeza química, reposição de gás e revisão de aparelhos de ar condicionado, limpeza do dreno e se necessário substituição da mangueira, com levantamento de equipamentos e peças para substituição, conforme especificado no anexo I – Termo de Referência do Edital.</w:t>
      </w:r>
    </w:p>
    <w:p w:rsidR="006B2BFA" w:rsidRDefault="006B2BFA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6B2BFA">
        <w:t>1</w:t>
      </w:r>
      <w:r w:rsidR="005E562B">
        <w:t>/201</w:t>
      </w:r>
      <w:r w:rsidR="006B2BFA">
        <w:t>7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6B2BFA">
        <w:t>1</w:t>
      </w:r>
      <w:r w:rsidR="005E562B">
        <w:t>/201</w:t>
      </w:r>
      <w:r w:rsidR="006B2BFA">
        <w:t>7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6B2BFA">
        <w:t>1</w:t>
      </w:r>
      <w:r w:rsidR="005E562B">
        <w:t>/201</w:t>
      </w:r>
      <w:r w:rsidR="006B2BFA">
        <w:t>7</w:t>
      </w:r>
      <w:r>
        <w:t xml:space="preserve"> pela empresa detentora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6B2BFA">
        <w:t>1</w:t>
      </w:r>
      <w:r w:rsidR="005E562B">
        <w:t>/201</w:t>
      </w:r>
      <w:r w:rsidR="006B2BFA">
        <w:t>7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917C07" w:rsidRDefault="00917C07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6B2BFA" w:rsidP="00FC3388">
      <w:pPr>
        <w:jc w:val="both"/>
        <w:rPr>
          <w:lang w:eastAsia="pt-BR"/>
        </w:rPr>
      </w:pPr>
      <w:r w:rsidRPr="00BF42B5">
        <w:rPr>
          <w:lang w:eastAsia="pt-BR"/>
        </w:rPr>
        <w:t>01.01.2.</w:t>
      </w:r>
      <w:r>
        <w:rPr>
          <w:lang w:eastAsia="pt-BR"/>
        </w:rPr>
        <w:t>098</w:t>
      </w:r>
      <w:r w:rsidRPr="00BF42B5">
        <w:rPr>
          <w:lang w:eastAsia="pt-BR"/>
        </w:rPr>
        <w:t>.3.3.90.39.00.00.00.00 (1</w:t>
      </w:r>
      <w:r>
        <w:rPr>
          <w:lang w:eastAsia="pt-BR"/>
        </w:rPr>
        <w:t>0</w:t>
      </w:r>
      <w:r w:rsidRPr="00BF42B5">
        <w:rPr>
          <w:lang w:eastAsia="pt-BR"/>
        </w:rPr>
        <w:t>/201</w:t>
      </w:r>
      <w:r>
        <w:rPr>
          <w:lang w:eastAsia="pt-BR"/>
        </w:rPr>
        <w:t>7</w:t>
      </w:r>
      <w:r w:rsidRPr="00BF42B5">
        <w:rPr>
          <w:lang w:eastAsia="pt-BR"/>
        </w:rPr>
        <w:t>)</w:t>
      </w:r>
      <w:r>
        <w:rPr>
          <w:lang w:eastAsia="pt-BR"/>
        </w:rPr>
        <w:t>.</w:t>
      </w:r>
    </w:p>
    <w:p w:rsidR="006B2BFA" w:rsidRDefault="006B2BFA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lastRenderedPageBreak/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751012" w:rsidRDefault="00751012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51012" w:rsidRDefault="00751012" w:rsidP="00311059">
      <w:pPr>
        <w:spacing w:after="0"/>
        <w:jc w:val="center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6B2BFA" w:rsidP="00311059">
      <w:pPr>
        <w:spacing w:after="0"/>
        <w:jc w:val="center"/>
      </w:pPr>
      <w:r>
        <w:t>Mario Ferreira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  <w:bookmarkStart w:id="0" w:name="_GoBack"/>
      <w:bookmarkEnd w:id="0"/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24" w:rsidRDefault="00F33A24" w:rsidP="00FF00DD">
      <w:pPr>
        <w:spacing w:after="0" w:line="240" w:lineRule="auto"/>
      </w:pPr>
      <w:r>
        <w:separator/>
      </w:r>
    </w:p>
  </w:endnote>
  <w:endnote w:type="continuationSeparator" w:id="0">
    <w:p w:rsidR="00F33A24" w:rsidRDefault="00F33A2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24" w:rsidRDefault="00F33A24" w:rsidP="00FF00DD">
      <w:pPr>
        <w:spacing w:after="0" w:line="240" w:lineRule="auto"/>
      </w:pPr>
      <w:r>
        <w:separator/>
      </w:r>
    </w:p>
  </w:footnote>
  <w:footnote w:type="continuationSeparator" w:id="0">
    <w:p w:rsidR="00F33A24" w:rsidRDefault="00F33A2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2BFA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33A24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2F7-F75F-47B9-AD69-C4A19BD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273</Words>
  <Characters>1227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3</cp:revision>
  <cp:lastPrinted>2016-06-22T15:50:00Z</cp:lastPrinted>
  <dcterms:created xsi:type="dcterms:W3CDTF">2016-03-20T21:37:00Z</dcterms:created>
  <dcterms:modified xsi:type="dcterms:W3CDTF">2017-02-24T12:14:00Z</dcterms:modified>
</cp:coreProperties>
</file>